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4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80"/>
        <w:gridCol w:w="4680"/>
      </w:tblGrid>
      <w:tr w:rsidR="00D07802" w:rsidRPr="003D1FD3" w14:paraId="03DF9B4F" w14:textId="77777777" w:rsidTr="003D1FD3">
        <w:trPr>
          <w:trHeight w:val="531"/>
        </w:trPr>
        <w:tc>
          <w:tcPr>
            <w:tcW w:w="5328" w:type="dxa"/>
            <w:vAlign w:val="center"/>
          </w:tcPr>
          <w:p w14:paraId="1EEBD387" w14:textId="77777777" w:rsidR="00B703BE" w:rsidRPr="003D1FD3" w:rsidRDefault="004347CF" w:rsidP="003D1FD3">
            <w:pPr>
              <w:jc w:val="center"/>
              <w:rPr>
                <w:rFonts w:ascii="Arial" w:hAnsi="Arial" w:cs="Arial"/>
                <w:b/>
              </w:rPr>
            </w:pPr>
            <w:r w:rsidRPr="003D1FD3">
              <w:rPr>
                <w:rFonts w:ascii="Arial" w:hAnsi="Arial" w:cs="Arial"/>
                <w:b/>
              </w:rPr>
              <w:t>PASSENGER AND CARGO MANIFEST</w:t>
            </w:r>
          </w:p>
        </w:tc>
        <w:tc>
          <w:tcPr>
            <w:tcW w:w="4680" w:type="dxa"/>
          </w:tcPr>
          <w:p w14:paraId="581EAA6C" w14:textId="77777777" w:rsidR="00D07802" w:rsidRPr="003D1FD3" w:rsidRDefault="00D07802" w:rsidP="003D1FD3">
            <w:pPr>
              <w:rPr>
                <w:rFonts w:ascii="Arial" w:hAnsi="Arial" w:cs="Arial"/>
              </w:rPr>
            </w:pPr>
            <w:r w:rsidRPr="003D1FD3">
              <w:rPr>
                <w:rFonts w:ascii="Arial" w:hAnsi="Arial" w:cs="Arial"/>
              </w:rPr>
              <w:t>N</w:t>
            </w:r>
            <w:r w:rsidR="00B703BE" w:rsidRPr="003D1FD3">
              <w:rPr>
                <w:rFonts w:ascii="Arial" w:hAnsi="Arial" w:cs="Arial"/>
              </w:rPr>
              <w:t>umber</w:t>
            </w:r>
            <w:r w:rsidRPr="003D1FD3">
              <w:rPr>
                <w:rFonts w:ascii="Arial" w:hAnsi="Arial" w:cs="Arial"/>
              </w:rPr>
              <w:t xml:space="preserve"> Of </w:t>
            </w:r>
            <w:r w:rsidR="00B703BE" w:rsidRPr="003D1FD3">
              <w:rPr>
                <w:rFonts w:ascii="Arial" w:hAnsi="Arial" w:cs="Arial"/>
              </w:rPr>
              <w:t>P</w:t>
            </w:r>
            <w:r w:rsidRPr="003D1FD3">
              <w:rPr>
                <w:rFonts w:ascii="Arial" w:hAnsi="Arial" w:cs="Arial"/>
              </w:rPr>
              <w:t>assengers</w:t>
            </w:r>
            <w:r w:rsidR="00B703BE" w:rsidRPr="003D1FD3">
              <w:rPr>
                <w:rFonts w:ascii="Arial" w:hAnsi="Arial" w:cs="Arial"/>
              </w:rPr>
              <w:t>:</w:t>
            </w:r>
          </w:p>
          <w:bookmarkStart w:id="0" w:name="Text2"/>
          <w:p w14:paraId="2B7CDCE8" w14:textId="77777777" w:rsidR="00246753" w:rsidRPr="003D1FD3" w:rsidRDefault="00446CEA" w:rsidP="003D1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80" w:type="dxa"/>
          </w:tcPr>
          <w:p w14:paraId="70338ACB" w14:textId="77777777" w:rsidR="00D07802" w:rsidRPr="003D1FD3" w:rsidRDefault="00D07802" w:rsidP="003D1FD3">
            <w:pPr>
              <w:rPr>
                <w:rFonts w:ascii="Arial" w:hAnsi="Arial" w:cs="Arial"/>
              </w:rPr>
            </w:pPr>
            <w:r w:rsidRPr="003D1FD3">
              <w:rPr>
                <w:rFonts w:ascii="Arial" w:hAnsi="Arial" w:cs="Arial"/>
              </w:rPr>
              <w:t>Page</w:t>
            </w:r>
            <w:r w:rsidR="00D44315">
              <w:rPr>
                <w:rFonts w:ascii="Arial" w:hAnsi="Arial" w:cs="Arial"/>
              </w:rPr>
              <w:t xml:space="preserve"> </w:t>
            </w:r>
            <w:bookmarkStart w:id="1" w:name="Text3"/>
            <w:r w:rsidR="00446CE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</w:rPr>
              <w:instrText xml:space="preserve"> FORMTEXT </w:instrText>
            </w:r>
            <w:r w:rsidR="00446CEA">
              <w:rPr>
                <w:rFonts w:ascii="Arial" w:hAnsi="Arial" w:cs="Arial"/>
              </w:rPr>
            </w:r>
            <w:r w:rsidR="00446CEA">
              <w:rPr>
                <w:rFonts w:ascii="Arial" w:hAnsi="Arial" w:cs="Arial"/>
              </w:rPr>
              <w:fldChar w:fldCharType="separate"/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446CEA">
              <w:rPr>
                <w:rFonts w:ascii="Arial" w:hAnsi="Arial" w:cs="Arial"/>
              </w:rPr>
              <w:fldChar w:fldCharType="end"/>
            </w:r>
            <w:bookmarkEnd w:id="1"/>
            <w:r w:rsidRPr="003D1FD3">
              <w:rPr>
                <w:rFonts w:ascii="Arial" w:hAnsi="Arial" w:cs="Arial"/>
              </w:rPr>
              <w:t>of</w:t>
            </w:r>
            <w:r w:rsidR="00D44315">
              <w:rPr>
                <w:rFonts w:ascii="Arial" w:hAnsi="Arial" w:cs="Arial"/>
              </w:rPr>
              <w:t xml:space="preserve"> </w:t>
            </w:r>
            <w:r w:rsidR="00446CE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44315">
              <w:rPr>
                <w:rFonts w:ascii="Arial" w:hAnsi="Arial" w:cs="Arial"/>
              </w:rPr>
              <w:instrText xml:space="preserve"> FORMTEXT </w:instrText>
            </w:r>
            <w:r w:rsidR="00446CEA">
              <w:rPr>
                <w:rFonts w:ascii="Arial" w:hAnsi="Arial" w:cs="Arial"/>
              </w:rPr>
            </w:r>
            <w:r w:rsidR="00446CEA">
              <w:rPr>
                <w:rFonts w:ascii="Arial" w:hAnsi="Arial" w:cs="Arial"/>
              </w:rPr>
              <w:fldChar w:fldCharType="separate"/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D44315">
              <w:rPr>
                <w:rFonts w:ascii="Arial" w:hAnsi="Arial" w:cs="Arial"/>
                <w:noProof/>
              </w:rPr>
              <w:t> </w:t>
            </w:r>
            <w:r w:rsidR="00446CEA">
              <w:rPr>
                <w:rFonts w:ascii="Arial" w:hAnsi="Arial" w:cs="Arial"/>
              </w:rPr>
              <w:fldChar w:fldCharType="end"/>
            </w:r>
            <w:bookmarkEnd w:id="2"/>
          </w:p>
          <w:p w14:paraId="046077C6" w14:textId="77777777" w:rsidR="00D07802" w:rsidRPr="003D1FD3" w:rsidRDefault="00D07802" w:rsidP="003D1FD3">
            <w:pPr>
              <w:rPr>
                <w:rFonts w:ascii="Arial" w:hAnsi="Arial" w:cs="Arial"/>
              </w:rPr>
            </w:pPr>
          </w:p>
        </w:tc>
      </w:tr>
    </w:tbl>
    <w:p w14:paraId="3455D7E7" w14:textId="4839E7A8" w:rsidR="00D07802" w:rsidRPr="004347CF" w:rsidRDefault="00B607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49"/>
            <w:enabled/>
            <w:calcOnExit w:val="0"/>
            <w:textInput>
              <w:default w:val="Bighorn Basin #"/>
            </w:textInput>
          </w:ffData>
        </w:fldChar>
      </w:r>
      <w:bookmarkStart w:id="3" w:name="Text4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11219">
        <w:rPr>
          <w:rFonts w:ascii="Arial" w:hAnsi="Arial" w:cs="Arial"/>
          <w:b/>
          <w:noProof/>
        </w:rPr>
        <w:t xml:space="preserve">Crew Name:                         </w:t>
      </w:r>
      <w:r>
        <w:rPr>
          <w:rFonts w:ascii="Arial" w:hAnsi="Arial" w:cs="Arial"/>
          <w:b/>
        </w:rPr>
        <w:fldChar w:fldCharType="end"/>
      </w:r>
      <w:bookmarkEnd w:id="3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180"/>
        <w:gridCol w:w="180"/>
        <w:gridCol w:w="360"/>
        <w:gridCol w:w="270"/>
        <w:gridCol w:w="630"/>
        <w:gridCol w:w="171"/>
        <w:gridCol w:w="909"/>
        <w:gridCol w:w="540"/>
        <w:gridCol w:w="900"/>
        <w:gridCol w:w="687"/>
        <w:gridCol w:w="393"/>
        <w:gridCol w:w="630"/>
        <w:gridCol w:w="900"/>
        <w:gridCol w:w="90"/>
        <w:gridCol w:w="900"/>
        <w:gridCol w:w="2340"/>
        <w:gridCol w:w="1620"/>
      </w:tblGrid>
      <w:tr w:rsidR="00D07802" w:rsidRPr="003D1FD3" w14:paraId="1CC00F2A" w14:textId="77777777" w:rsidTr="00C215A5">
        <w:tc>
          <w:tcPr>
            <w:tcW w:w="3978" w:type="dxa"/>
            <w:gridSpan w:val="6"/>
          </w:tcPr>
          <w:p w14:paraId="5C488737" w14:textId="77777777" w:rsidR="00D07802" w:rsidRDefault="00D07802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Ordering Unit:</w:t>
            </w:r>
            <w:r w:rsidR="007B5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4" w:name="Text5"/>
          <w:p w14:paraId="65784210" w14:textId="77777777" w:rsidR="00D07802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0" w:type="dxa"/>
            <w:gridSpan w:val="8"/>
          </w:tcPr>
          <w:p w14:paraId="518B4E08" w14:textId="77777777" w:rsidR="00D07802" w:rsidRDefault="00D07802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roject or Fire Name</w:t>
            </w:r>
            <w:r w:rsidR="00246753" w:rsidRPr="003D1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3BE" w:rsidRPr="003D1FD3">
              <w:rPr>
                <w:rFonts w:ascii="Arial" w:hAnsi="Arial" w:cs="Arial"/>
                <w:sz w:val="20"/>
                <w:szCs w:val="20"/>
              </w:rPr>
              <w:t>&amp;</w:t>
            </w:r>
            <w:r w:rsidR="00246753" w:rsidRPr="003D1FD3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="00B703BE" w:rsidRPr="003D1FD3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6"/>
          <w:p w14:paraId="683D6A29" w14:textId="77777777" w:rsidR="00246753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50" w:type="dxa"/>
            <w:gridSpan w:val="5"/>
          </w:tcPr>
          <w:p w14:paraId="171E9E42" w14:textId="77777777" w:rsidR="00D07802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roject or Fire Order Number:</w:t>
            </w:r>
          </w:p>
          <w:bookmarkStart w:id="6" w:name="Text7"/>
          <w:p w14:paraId="0CAA0B05" w14:textId="77777777" w:rsidR="007B5C95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D44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28">
              <w:rPr>
                <w:rFonts w:ascii="Arial" w:hAnsi="Arial" w:cs="Arial"/>
                <w:sz w:val="20"/>
                <w:szCs w:val="20"/>
              </w:rPr>
              <w:t>C-</w:t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2756567" w14:textId="77777777" w:rsidR="00246753" w:rsidRPr="003D1FD3" w:rsidRDefault="00246753" w:rsidP="00D078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02" w:rsidRPr="003D1FD3" w14:paraId="6B2908AC" w14:textId="77777777" w:rsidTr="00C215A5">
        <w:tc>
          <w:tcPr>
            <w:tcW w:w="3978" w:type="dxa"/>
            <w:gridSpan w:val="6"/>
          </w:tcPr>
          <w:p w14:paraId="0F1283B8" w14:textId="77777777" w:rsidR="00D07802" w:rsidRPr="003D1FD3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Name of Carrier:</w:t>
            </w:r>
          </w:p>
          <w:p w14:paraId="5453EBEE" w14:textId="77777777" w:rsidR="00B703BE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gridSpan w:val="8"/>
          </w:tcPr>
          <w:p w14:paraId="328EEB3E" w14:textId="77777777" w:rsidR="00D07802" w:rsidRPr="003D1FD3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Mode of Transportation:</w:t>
            </w:r>
          </w:p>
          <w:bookmarkStart w:id="9" w:name="Text10"/>
          <w:p w14:paraId="2FE384F0" w14:textId="77777777" w:rsidR="00246753" w:rsidRPr="003D1FD3" w:rsidRDefault="00446CEA" w:rsidP="00F73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50" w:type="dxa"/>
            <w:gridSpan w:val="5"/>
          </w:tcPr>
          <w:p w14:paraId="466FB5BE" w14:textId="77777777" w:rsidR="00D07802" w:rsidRPr="003D1FD3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ilot or Driver:</w:t>
            </w:r>
          </w:p>
          <w:p w14:paraId="469C0999" w14:textId="77777777" w:rsidR="00246753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703BE" w:rsidRPr="003D1FD3" w14:paraId="2813C030" w14:textId="77777777" w:rsidTr="00C215A5">
        <w:tc>
          <w:tcPr>
            <w:tcW w:w="3978" w:type="dxa"/>
            <w:gridSpan w:val="6"/>
          </w:tcPr>
          <w:p w14:paraId="203EA360" w14:textId="77777777" w:rsidR="00B703BE" w:rsidRPr="003D1FD3" w:rsidRDefault="000B48FF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Crew Boss</w:t>
            </w:r>
            <w:r w:rsidR="00B703BE" w:rsidRPr="003D1FD3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1" w:name="Text12"/>
          <w:p w14:paraId="1E0E5B24" w14:textId="77777777" w:rsidR="00B703BE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60" w:type="dxa"/>
            <w:gridSpan w:val="8"/>
          </w:tcPr>
          <w:p w14:paraId="27CB2F93" w14:textId="77777777" w:rsidR="00B703BE" w:rsidRPr="003D1FD3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Report To:</w:t>
            </w:r>
          </w:p>
          <w:bookmarkStart w:id="12" w:name="Text13"/>
          <w:p w14:paraId="38ECD66C" w14:textId="77777777" w:rsidR="002C070F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850" w:type="dxa"/>
            <w:gridSpan w:val="5"/>
          </w:tcPr>
          <w:p w14:paraId="70EAB3AA" w14:textId="77777777" w:rsidR="00B703BE" w:rsidRPr="003D1FD3" w:rsidRDefault="00B703BE" w:rsidP="00D07802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If Delayed Contact:</w:t>
            </w:r>
          </w:p>
          <w:p w14:paraId="76FB7711" w14:textId="77777777" w:rsidR="00246753" w:rsidRPr="003D1FD3" w:rsidRDefault="00446CEA" w:rsidP="00D0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703BE" w:rsidRPr="003D1FD3" w14:paraId="094DA8AC" w14:textId="77777777" w:rsidTr="00C215A5">
        <w:tc>
          <w:tcPr>
            <w:tcW w:w="3978" w:type="dxa"/>
            <w:gridSpan w:val="6"/>
            <w:tcBorders>
              <w:bottom w:val="single" w:sz="8" w:space="0" w:color="auto"/>
            </w:tcBorders>
            <w:vAlign w:val="center"/>
          </w:tcPr>
          <w:p w14:paraId="18C0B267" w14:textId="77777777" w:rsidR="00B703BE" w:rsidRPr="003D1FD3" w:rsidRDefault="00B703BE" w:rsidP="003D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D3">
              <w:rPr>
                <w:rFonts w:ascii="Arial" w:hAnsi="Arial" w:cs="Arial"/>
                <w:b/>
                <w:sz w:val="20"/>
                <w:szCs w:val="20"/>
              </w:rPr>
              <w:t>Departure</w:t>
            </w:r>
          </w:p>
        </w:tc>
        <w:tc>
          <w:tcPr>
            <w:tcW w:w="4860" w:type="dxa"/>
            <w:gridSpan w:val="8"/>
            <w:tcBorders>
              <w:bottom w:val="single" w:sz="8" w:space="0" w:color="auto"/>
            </w:tcBorders>
            <w:vAlign w:val="center"/>
          </w:tcPr>
          <w:p w14:paraId="3388DF67" w14:textId="77777777" w:rsidR="00B703BE" w:rsidRPr="003D1FD3" w:rsidRDefault="00B703BE" w:rsidP="003D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D3">
              <w:rPr>
                <w:rFonts w:ascii="Arial" w:hAnsi="Arial" w:cs="Arial"/>
                <w:b/>
                <w:sz w:val="20"/>
                <w:szCs w:val="20"/>
              </w:rPr>
              <w:t>Intermediate Stops</w:t>
            </w:r>
          </w:p>
        </w:tc>
        <w:tc>
          <w:tcPr>
            <w:tcW w:w="5850" w:type="dxa"/>
            <w:gridSpan w:val="5"/>
            <w:tcBorders>
              <w:bottom w:val="single" w:sz="8" w:space="0" w:color="auto"/>
            </w:tcBorders>
            <w:vAlign w:val="center"/>
          </w:tcPr>
          <w:p w14:paraId="24EF3EEC" w14:textId="77777777" w:rsidR="00B703BE" w:rsidRPr="003D1FD3" w:rsidRDefault="00B703BE" w:rsidP="003D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FD3">
              <w:rPr>
                <w:rFonts w:ascii="Arial" w:hAnsi="Arial" w:cs="Arial"/>
                <w:b/>
                <w:sz w:val="20"/>
                <w:szCs w:val="20"/>
              </w:rPr>
              <w:t>Destination</w:t>
            </w:r>
          </w:p>
        </w:tc>
      </w:tr>
      <w:tr w:rsidR="00033945" w:rsidRPr="003D1FD3" w14:paraId="3906D0B3" w14:textId="77777777" w:rsidTr="00C215A5">
        <w:tc>
          <w:tcPr>
            <w:tcW w:w="3168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</w:tcPr>
          <w:p w14:paraId="034C8629" w14:textId="77777777" w:rsidR="003C03A0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lace:</w:t>
            </w:r>
          </w:p>
          <w:bookmarkStart w:id="14" w:name="Text15"/>
          <w:p w14:paraId="29C384CC" w14:textId="77777777" w:rsidR="003C03A0" w:rsidRPr="003D1FD3" w:rsidRDefault="00446CEA" w:rsidP="003C0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ody Dispatch Area"/>
                  </w:textInput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Cody Dispatch Are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tcBorders>
              <w:top w:val="single" w:sz="8" w:space="0" w:color="auto"/>
              <w:bottom w:val="thinThickSmallGap" w:sz="24" w:space="0" w:color="auto"/>
            </w:tcBorders>
          </w:tcPr>
          <w:p w14:paraId="4CCA5EE7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ETD:</w:t>
            </w:r>
          </w:p>
          <w:bookmarkStart w:id="15" w:name="Text17"/>
          <w:p w14:paraId="0AA797C4" w14:textId="77777777" w:rsidR="002C070F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5A75F77E" w14:textId="77777777" w:rsidR="00D44315" w:rsidRPr="003D1FD3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01" w:type="dxa"/>
            <w:gridSpan w:val="2"/>
            <w:tcBorders>
              <w:top w:val="single" w:sz="8" w:space="0" w:color="auto"/>
              <w:bottom w:val="thinThickSmallGap" w:sz="24" w:space="0" w:color="auto"/>
            </w:tcBorders>
          </w:tcPr>
          <w:p w14:paraId="7AA48CF0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ETA:</w:t>
            </w:r>
          </w:p>
          <w:bookmarkStart w:id="17" w:name="Text18"/>
          <w:p w14:paraId="15BFD02C" w14:textId="77777777" w:rsidR="002C070F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7AA1DA8F" w14:textId="77777777" w:rsidR="00D44315" w:rsidRPr="003D1FD3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036" w:type="dxa"/>
            <w:gridSpan w:val="4"/>
            <w:tcBorders>
              <w:top w:val="single" w:sz="8" w:space="0" w:color="auto"/>
              <w:bottom w:val="thinThickSmallGap" w:sz="24" w:space="0" w:color="auto"/>
            </w:tcBorders>
          </w:tcPr>
          <w:p w14:paraId="2E4A9118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lace:</w:t>
            </w:r>
          </w:p>
          <w:bookmarkStart w:id="19" w:name="Text19"/>
          <w:p w14:paraId="7DAD03FB" w14:textId="77777777" w:rsidR="00246753" w:rsidRPr="003D1FD3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2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12" w:space="0" w:color="auto"/>
            </w:tcBorders>
          </w:tcPr>
          <w:p w14:paraId="717EB236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ETD:</w:t>
            </w:r>
          </w:p>
          <w:bookmarkStart w:id="20" w:name="Text20"/>
          <w:p w14:paraId="2487AF8A" w14:textId="77777777" w:rsidR="002C070F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4660698" w14:textId="77777777" w:rsidR="00D44315" w:rsidRPr="003D1FD3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917B74E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ETA:</w:t>
            </w:r>
          </w:p>
          <w:bookmarkStart w:id="22" w:name="Text24"/>
          <w:p w14:paraId="7DE00D1D" w14:textId="77777777" w:rsidR="002C070F" w:rsidRDefault="00446CEA" w:rsidP="00C2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17641350" w14:textId="77777777" w:rsidR="00C215A5" w:rsidRPr="003D1FD3" w:rsidRDefault="00C215A5" w:rsidP="00C2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</w:tcPr>
          <w:p w14:paraId="7545AE9D" w14:textId="77777777" w:rsidR="003C03A0" w:rsidRPr="003D1FD3" w:rsidRDefault="003C03A0" w:rsidP="003C03A0">
            <w:pPr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Destination:</w:t>
            </w:r>
          </w:p>
          <w:bookmarkStart w:id="24" w:name="Text26"/>
          <w:p w14:paraId="0D48B2FA" w14:textId="77777777" w:rsidR="00246753" w:rsidRPr="003D1FD3" w:rsidRDefault="00446CEA" w:rsidP="003C0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D11F8" w:rsidRPr="003D1FD3" w14:paraId="4DAF97D9" w14:textId="77777777" w:rsidTr="003D1FD3">
        <w:trPr>
          <w:trHeight w:val="621"/>
        </w:trPr>
        <w:tc>
          <w:tcPr>
            <w:tcW w:w="2988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55813F7D" w14:textId="77777777" w:rsidR="00251771" w:rsidRPr="003D1FD3" w:rsidRDefault="00251771" w:rsidP="003D1FD3">
            <w:pPr>
              <w:jc w:val="center"/>
              <w:rPr>
                <w:rFonts w:ascii="Arial" w:hAnsi="Arial" w:cs="Arial"/>
              </w:rPr>
            </w:pPr>
            <w:r w:rsidRPr="003D1FD3">
              <w:rPr>
                <w:rFonts w:ascii="Arial" w:hAnsi="Arial" w:cs="Arial"/>
              </w:rPr>
              <w:t>Passenger</w:t>
            </w:r>
          </w:p>
        </w:tc>
        <w:tc>
          <w:tcPr>
            <w:tcW w:w="36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5A6D7DCB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357FB75A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7FA9D308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Rookie Y/N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3111C3DB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urchase Card Y/N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11937C68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assaenger Wt.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62185F12" w14:textId="77777777" w:rsidR="00251771" w:rsidRPr="003D1FD3" w:rsidRDefault="00F91613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Crew</w:t>
            </w:r>
          </w:p>
          <w:p w14:paraId="5C0425B5" w14:textId="77777777" w:rsidR="00F91613" w:rsidRPr="003D1FD3" w:rsidRDefault="00F91613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2627675F" w14:textId="77777777" w:rsidR="00251771" w:rsidRPr="003D1FD3" w:rsidRDefault="00F91613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251771" w:rsidRPr="003D1FD3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50B58073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Home Unit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0C0C0"/>
            <w:vAlign w:val="center"/>
          </w:tcPr>
          <w:p w14:paraId="5E0DACEB" w14:textId="77777777" w:rsidR="00251771" w:rsidRPr="003D1FD3" w:rsidRDefault="00251771" w:rsidP="003D1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FD3">
              <w:rPr>
                <w:rFonts w:ascii="Arial" w:hAnsi="Arial" w:cs="Arial"/>
                <w:sz w:val="20"/>
                <w:szCs w:val="20"/>
              </w:rPr>
              <w:t>Cell #</w:t>
            </w:r>
          </w:p>
        </w:tc>
      </w:tr>
      <w:bookmarkStart w:id="25" w:name="Text27"/>
      <w:tr w:rsidR="00EB7111" w:rsidRPr="003D1FD3" w14:paraId="7EF47934" w14:textId="77777777" w:rsidTr="003D1FD3">
        <w:tc>
          <w:tcPr>
            <w:tcW w:w="2988" w:type="dxa"/>
            <w:gridSpan w:val="2"/>
            <w:tcBorders>
              <w:top w:val="single" w:sz="8" w:space="0" w:color="auto"/>
            </w:tcBorders>
            <w:vAlign w:val="center"/>
          </w:tcPr>
          <w:p w14:paraId="64614FEC" w14:textId="77777777" w:rsidR="00EB7111" w:rsidRPr="003D1FD3" w:rsidRDefault="00446CEA" w:rsidP="003D1FD3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Check1"/>
        <w:tc>
          <w:tcPr>
            <w:tcW w:w="360" w:type="dxa"/>
            <w:gridSpan w:val="2"/>
            <w:tcBorders>
              <w:top w:val="single" w:sz="8" w:space="0" w:color="auto"/>
            </w:tcBorders>
            <w:vAlign w:val="center"/>
          </w:tcPr>
          <w:p w14:paraId="044406C0" w14:textId="77777777" w:rsidR="00EB7111" w:rsidRPr="003D1FD3" w:rsidRDefault="00446CEA" w:rsidP="003D1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8" w:space="0" w:color="auto"/>
            </w:tcBorders>
            <w:vAlign w:val="center"/>
          </w:tcPr>
          <w:p w14:paraId="40C3AA73" w14:textId="77777777" w:rsidR="00EB7111" w:rsidRPr="003D1FD3" w:rsidRDefault="00446CEA" w:rsidP="00D44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bookmarkStart w:id="28" w:name="Text28"/>
        <w:tc>
          <w:tcPr>
            <w:tcW w:w="900" w:type="dxa"/>
            <w:gridSpan w:val="2"/>
            <w:tcBorders>
              <w:top w:val="single" w:sz="8" w:space="0" w:color="auto"/>
            </w:tcBorders>
            <w:vAlign w:val="center"/>
          </w:tcPr>
          <w:p w14:paraId="2D6EC82F" w14:textId="77777777" w:rsidR="00EB7111" w:rsidRPr="003D1FD3" w:rsidRDefault="00446CEA" w:rsidP="003D1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bookmarkStart w:id="29" w:name="Text29"/>
        <w:tc>
          <w:tcPr>
            <w:tcW w:w="1080" w:type="dxa"/>
            <w:gridSpan w:val="2"/>
            <w:tcBorders>
              <w:top w:val="single" w:sz="8" w:space="0" w:color="auto"/>
            </w:tcBorders>
            <w:vAlign w:val="center"/>
          </w:tcPr>
          <w:p w14:paraId="0E0274B7" w14:textId="77777777" w:rsidR="00EB7111" w:rsidRPr="003D1FD3" w:rsidRDefault="00446CEA" w:rsidP="003D1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center"/>
          </w:tcPr>
          <w:p w14:paraId="0F444875" w14:textId="77777777" w:rsidR="00EB7111" w:rsidRPr="003D1FD3" w:rsidRDefault="00446CEA" w:rsidP="003D1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31"/>
        <w:tc>
          <w:tcPr>
            <w:tcW w:w="1080" w:type="dxa"/>
            <w:gridSpan w:val="2"/>
            <w:tcBorders>
              <w:top w:val="single" w:sz="8" w:space="0" w:color="auto"/>
            </w:tcBorders>
            <w:vAlign w:val="center"/>
          </w:tcPr>
          <w:p w14:paraId="499C57EA" w14:textId="77777777" w:rsidR="00EB7111" w:rsidRPr="003D1FD3" w:rsidRDefault="00446CEA" w:rsidP="003D1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520" w:type="dxa"/>
            <w:gridSpan w:val="4"/>
            <w:tcBorders>
              <w:top w:val="single" w:sz="8" w:space="0" w:color="auto"/>
            </w:tcBorders>
            <w:vAlign w:val="center"/>
          </w:tcPr>
          <w:p w14:paraId="0DE59AAE" w14:textId="77777777" w:rsidR="00EB7111" w:rsidRPr="003D1FD3" w:rsidRDefault="00446CEA" w:rsidP="00EB7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33"/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14:paraId="3C6BC38D" w14:textId="77777777" w:rsidR="00EB7111" w:rsidRPr="003D1FD3" w:rsidRDefault="00446CEA" w:rsidP="00EB7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bookmarkStart w:id="34" w:name="Text34"/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14:paraId="0D39D6DC" w14:textId="77777777" w:rsidR="00EB7111" w:rsidRPr="003D1FD3" w:rsidRDefault="00446CEA" w:rsidP="009E5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D44315" w:rsidRPr="003D1FD3" w14:paraId="623D5966" w14:textId="77777777" w:rsidTr="003D1FD3">
        <w:tc>
          <w:tcPr>
            <w:tcW w:w="2988" w:type="dxa"/>
            <w:gridSpan w:val="2"/>
            <w:vAlign w:val="center"/>
          </w:tcPr>
          <w:p w14:paraId="03DAC471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AAEE2F6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245F540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0DE51B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BF1E5E6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A0D6B5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FDAD63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95818D9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3BE311E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6F488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3277E1D4" w14:textId="77777777" w:rsidTr="00A63BC8">
        <w:trPr>
          <w:trHeight w:val="170"/>
        </w:trPr>
        <w:tc>
          <w:tcPr>
            <w:tcW w:w="2988" w:type="dxa"/>
            <w:gridSpan w:val="2"/>
            <w:vAlign w:val="center"/>
          </w:tcPr>
          <w:p w14:paraId="669B8468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733684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A33D46B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168CCF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C8AD24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4B1C56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2EE32E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5723B876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06859F7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E501D1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1E26433F" w14:textId="77777777" w:rsidTr="003D1FD3">
        <w:tc>
          <w:tcPr>
            <w:tcW w:w="2988" w:type="dxa"/>
            <w:gridSpan w:val="2"/>
            <w:vAlign w:val="center"/>
          </w:tcPr>
          <w:p w14:paraId="3C1F54E3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19085E4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114E2FD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954FC0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C552C3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A8F645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A088C2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34F5C9BA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448AD53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32E314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5EFE7B9D" w14:textId="77777777" w:rsidTr="003D1FD3">
        <w:tc>
          <w:tcPr>
            <w:tcW w:w="2988" w:type="dxa"/>
            <w:gridSpan w:val="2"/>
            <w:vAlign w:val="center"/>
          </w:tcPr>
          <w:p w14:paraId="3CEE8D6C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26B4484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D4639D6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A25C9B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6B85EC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A19B8D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7D4C5D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48B638FF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1B56675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28457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34AA4F17" w14:textId="77777777" w:rsidTr="003D1FD3">
        <w:tc>
          <w:tcPr>
            <w:tcW w:w="2988" w:type="dxa"/>
            <w:gridSpan w:val="2"/>
            <w:vAlign w:val="center"/>
          </w:tcPr>
          <w:p w14:paraId="63D920A8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1BC6B91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1B70B42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637B86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2A9D73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8B2B26C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A73B7B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045BE98F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51BD303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77AFF8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0AE18F57" w14:textId="77777777" w:rsidTr="003D1FD3">
        <w:tc>
          <w:tcPr>
            <w:tcW w:w="2988" w:type="dxa"/>
            <w:gridSpan w:val="2"/>
            <w:vAlign w:val="center"/>
          </w:tcPr>
          <w:p w14:paraId="04A8E5CC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5E847EA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BFC9C33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50112D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53C926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FCA550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02C1FC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17CB8D94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7032567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EBEDAE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04BDA63F" w14:textId="77777777" w:rsidTr="003D1FD3">
        <w:tc>
          <w:tcPr>
            <w:tcW w:w="2988" w:type="dxa"/>
            <w:gridSpan w:val="2"/>
            <w:vAlign w:val="center"/>
          </w:tcPr>
          <w:p w14:paraId="0A44BCE6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A0F713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D7609AB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45DA6B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7D05EF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FD7157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95EA4B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EE19BFA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029B90F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BAD5C6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288C9F55" w14:textId="77777777" w:rsidTr="003D1FD3">
        <w:tc>
          <w:tcPr>
            <w:tcW w:w="2988" w:type="dxa"/>
            <w:gridSpan w:val="2"/>
            <w:vAlign w:val="center"/>
          </w:tcPr>
          <w:p w14:paraId="7A9F6A6B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50C2792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FAF287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DB0E9E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70AEA8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8D36D0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20A32F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1C51A830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3AE0259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59CB9B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624900B3" w14:textId="77777777" w:rsidTr="003D1FD3">
        <w:tc>
          <w:tcPr>
            <w:tcW w:w="2988" w:type="dxa"/>
            <w:gridSpan w:val="2"/>
            <w:vAlign w:val="center"/>
          </w:tcPr>
          <w:p w14:paraId="35C9462A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5957B46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2A6E0E1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70DF74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DD4029C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974EDC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5D262E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33290492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7A127E9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C84EB7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36750F4C" w14:textId="77777777" w:rsidTr="003D1FD3">
        <w:tc>
          <w:tcPr>
            <w:tcW w:w="2988" w:type="dxa"/>
            <w:gridSpan w:val="2"/>
            <w:vAlign w:val="center"/>
          </w:tcPr>
          <w:p w14:paraId="25ACCB24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0F9DE1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CC94902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11029DE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C7182E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9B706A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D85D88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32D099E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7ADB546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E0FFD4C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37D4CC3C" w14:textId="77777777" w:rsidTr="003D1FD3">
        <w:tc>
          <w:tcPr>
            <w:tcW w:w="2988" w:type="dxa"/>
            <w:gridSpan w:val="2"/>
            <w:vAlign w:val="center"/>
          </w:tcPr>
          <w:p w14:paraId="43D8A369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6901D3F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2D0532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82D029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1C83F6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A3449C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2FE189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9029B38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40993EE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E7CE11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5D554EDC" w14:textId="77777777" w:rsidTr="003D1FD3">
        <w:tc>
          <w:tcPr>
            <w:tcW w:w="2988" w:type="dxa"/>
            <w:gridSpan w:val="2"/>
            <w:vAlign w:val="center"/>
          </w:tcPr>
          <w:p w14:paraId="79ABE433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525E608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9A9F962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8D0CC0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D2F7DC2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1F8602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08EA359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B1D509E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EAAB296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59201A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2F7149A4" w14:textId="77777777" w:rsidTr="003D1FD3">
        <w:tc>
          <w:tcPr>
            <w:tcW w:w="2988" w:type="dxa"/>
            <w:gridSpan w:val="2"/>
            <w:vAlign w:val="center"/>
          </w:tcPr>
          <w:p w14:paraId="2CBF31CE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3DE6642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A9E2954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0A4559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B73F55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A97FDF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3F7EEFC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9982118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C3A96F9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EBE8E99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62A47C5B" w14:textId="77777777" w:rsidTr="003D1FD3">
        <w:tc>
          <w:tcPr>
            <w:tcW w:w="2988" w:type="dxa"/>
            <w:gridSpan w:val="2"/>
            <w:vAlign w:val="center"/>
          </w:tcPr>
          <w:p w14:paraId="2822EC0D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5EC66F89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DB1B92D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619EE7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BDDC2C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5859EE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22D417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5D34FAE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48B0C45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562996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140FCD56" w14:textId="77777777" w:rsidTr="003D1FD3">
        <w:tc>
          <w:tcPr>
            <w:tcW w:w="2988" w:type="dxa"/>
            <w:gridSpan w:val="2"/>
            <w:vAlign w:val="center"/>
          </w:tcPr>
          <w:p w14:paraId="5B438AD8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49326DD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D989E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4C4BD5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AA17C1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021658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C3FCAB9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1650F247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A6B43D1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15815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35249C66" w14:textId="77777777" w:rsidTr="003D1FD3">
        <w:tc>
          <w:tcPr>
            <w:tcW w:w="2988" w:type="dxa"/>
            <w:gridSpan w:val="2"/>
            <w:vAlign w:val="center"/>
          </w:tcPr>
          <w:p w14:paraId="3D4510D8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1DA3F59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10F0B4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2EEFD3C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575CA7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2E48DF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526538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A5F6158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8265E1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2F53CA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27CEE81A" w14:textId="77777777" w:rsidTr="003D1FD3">
        <w:tc>
          <w:tcPr>
            <w:tcW w:w="2988" w:type="dxa"/>
            <w:gridSpan w:val="2"/>
            <w:vAlign w:val="center"/>
          </w:tcPr>
          <w:p w14:paraId="5890C4B4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44D70A7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8B8CE8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4D8927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378F078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1AE1FB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00437C1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0CDBB365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37DF0B9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88CA89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68E87FD6" w14:textId="77777777" w:rsidTr="003D1FD3">
        <w:tc>
          <w:tcPr>
            <w:tcW w:w="2988" w:type="dxa"/>
            <w:gridSpan w:val="2"/>
            <w:vAlign w:val="center"/>
          </w:tcPr>
          <w:p w14:paraId="47AAEA83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2F37EDB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256542D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4E81A2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740A99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6B76BD0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5AFCF7F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34B8192C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5AA8541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C6C10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5F54027B" w14:textId="77777777" w:rsidTr="003D1FD3">
        <w:tc>
          <w:tcPr>
            <w:tcW w:w="2988" w:type="dxa"/>
            <w:gridSpan w:val="2"/>
            <w:vAlign w:val="center"/>
          </w:tcPr>
          <w:p w14:paraId="3A7D2177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6D799B35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D443D4F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DF0DFAE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CC20A46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B110734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74E45AE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40D424B7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59147AA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1770DA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4315" w:rsidRPr="003D1FD3" w14:paraId="4D607B8E" w14:textId="77777777" w:rsidTr="003D1FD3">
        <w:tc>
          <w:tcPr>
            <w:tcW w:w="2988" w:type="dxa"/>
            <w:gridSpan w:val="2"/>
            <w:vAlign w:val="center"/>
          </w:tcPr>
          <w:p w14:paraId="34F00CB7" w14:textId="77777777" w:rsidR="00D44315" w:rsidRPr="003D1FD3" w:rsidRDefault="00446CEA" w:rsidP="00CC6A79">
            <w:pPr>
              <w:numPr>
                <w:ilvl w:val="0"/>
                <w:numId w:val="2"/>
              </w:num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4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78248EC3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D85B737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1219">
              <w:rPr>
                <w:rFonts w:ascii="Arial" w:hAnsi="Arial" w:cs="Arial"/>
                <w:sz w:val="16"/>
                <w:szCs w:val="16"/>
              </w:rPr>
            </w:r>
            <w:r w:rsidR="00111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DD293DD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27F9227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316A83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7408C8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625C714F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F73C21D" w14:textId="77777777" w:rsidR="00D44315" w:rsidRPr="003D1FD3" w:rsidRDefault="00446CEA" w:rsidP="00CC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6EA80EA" w14:textId="77777777" w:rsidR="00D44315" w:rsidRPr="003D1FD3" w:rsidRDefault="00446CEA" w:rsidP="00CC6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229C" w:rsidRPr="003D1FD3" w14:paraId="7CC47424" w14:textId="77777777" w:rsidTr="003D1FD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FFFFFF"/>
          </w:tcPr>
          <w:p w14:paraId="0970DBAB" w14:textId="77777777" w:rsidR="0053229C" w:rsidRPr="003D1FD3" w:rsidRDefault="0053229C" w:rsidP="003D1FD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D3">
              <w:rPr>
                <w:rFonts w:ascii="Arial" w:hAnsi="Arial" w:cs="Arial"/>
                <w:b/>
                <w:sz w:val="16"/>
                <w:szCs w:val="16"/>
              </w:rPr>
              <w:t>Agency</w:t>
            </w:r>
          </w:p>
        </w:tc>
        <w:tc>
          <w:tcPr>
            <w:tcW w:w="7560" w:type="dxa"/>
            <w:gridSpan w:val="15"/>
            <w:tcBorders>
              <w:bottom w:val="single" w:sz="12" w:space="0" w:color="000000"/>
            </w:tcBorders>
            <w:shd w:val="clear" w:color="auto" w:fill="FFFFFF"/>
          </w:tcPr>
          <w:p w14:paraId="49A7E3DF" w14:textId="77777777" w:rsidR="0053229C" w:rsidRPr="003D1FD3" w:rsidRDefault="0053229C" w:rsidP="003D1FD3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FD3">
              <w:rPr>
                <w:rFonts w:ascii="Arial" w:hAnsi="Arial" w:cs="Arial"/>
                <w:b/>
                <w:sz w:val="16"/>
                <w:szCs w:val="16"/>
              </w:rPr>
              <w:t>Vehicles</w:t>
            </w:r>
          </w:p>
        </w:tc>
        <w:tc>
          <w:tcPr>
            <w:tcW w:w="4860" w:type="dxa"/>
            <w:gridSpan w:val="3"/>
            <w:tcBorders>
              <w:bottom w:val="single" w:sz="12" w:space="0" w:color="000000"/>
            </w:tcBorders>
            <w:shd w:val="clear" w:color="auto" w:fill="FFFFFF"/>
          </w:tcPr>
          <w:p w14:paraId="48DDB70E" w14:textId="77777777" w:rsidR="0053229C" w:rsidRPr="003D1FD3" w:rsidRDefault="0053229C" w:rsidP="003D1FD3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FD3">
              <w:rPr>
                <w:rFonts w:ascii="Arial" w:hAnsi="Arial" w:cs="Arial"/>
                <w:b/>
                <w:bCs/>
                <w:sz w:val="16"/>
                <w:szCs w:val="16"/>
              </w:rPr>
              <w:t>Equipment/Cell #</w:t>
            </w:r>
          </w:p>
        </w:tc>
      </w:tr>
      <w:tr w:rsidR="0053229C" w:rsidRPr="003D1FD3" w14:paraId="0079C6DB" w14:textId="77777777" w:rsidTr="003D1FD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7A8840A" w14:textId="77777777" w:rsidR="0053229C" w:rsidRPr="003D1FD3" w:rsidRDefault="00B60796" w:rsidP="008848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Start w:id="35" w:name="Text35"/>
        <w:tc>
          <w:tcPr>
            <w:tcW w:w="3960" w:type="dxa"/>
            <w:gridSpan w:val="9"/>
            <w:shd w:val="clear" w:color="auto" w:fill="auto"/>
            <w:vAlign w:val="center"/>
          </w:tcPr>
          <w:p w14:paraId="36DE29F5" w14:textId="77777777" w:rsidR="0053229C" w:rsidRPr="003D1FD3" w:rsidRDefault="00446CEA" w:rsidP="00C30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03FC69EF" w14:textId="77777777" w:rsidR="0053229C" w:rsidRPr="003D1FD3" w:rsidRDefault="00446CEA" w:rsidP="008B79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0578A5B5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7"/>
          </w:p>
        </w:tc>
      </w:tr>
      <w:tr w:rsidR="0053229C" w:rsidRPr="003D1FD3" w14:paraId="635C62B2" w14:textId="77777777" w:rsidTr="003D1FD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268" w:type="dxa"/>
            <w:shd w:val="clear" w:color="auto" w:fill="auto"/>
            <w:vAlign w:val="center"/>
          </w:tcPr>
          <w:p w14:paraId="5ACE7894" w14:textId="77777777" w:rsidR="0053229C" w:rsidRPr="003D1FD3" w:rsidRDefault="00B60796" w:rsidP="00B607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Start w:id="38" w:name="Text36"/>
        <w:tc>
          <w:tcPr>
            <w:tcW w:w="3960" w:type="dxa"/>
            <w:gridSpan w:val="9"/>
            <w:shd w:val="clear" w:color="auto" w:fill="auto"/>
            <w:vAlign w:val="center"/>
          </w:tcPr>
          <w:p w14:paraId="3DF4A85F" w14:textId="77777777" w:rsidR="0053229C" w:rsidRPr="003D1FD3" w:rsidRDefault="00446CEA" w:rsidP="008B79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6DEC2B50" w14:textId="77777777" w:rsidR="0053229C" w:rsidRPr="003D1FD3" w:rsidRDefault="00446CEA" w:rsidP="008B79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18467DFF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53229C" w:rsidRPr="003D1FD3" w14:paraId="54AA8F77" w14:textId="77777777" w:rsidTr="003D1FD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7"/>
        </w:trPr>
        <w:tc>
          <w:tcPr>
            <w:tcW w:w="2268" w:type="dxa"/>
            <w:shd w:val="clear" w:color="auto" w:fill="auto"/>
            <w:vAlign w:val="center"/>
          </w:tcPr>
          <w:p w14:paraId="6A43364E" w14:textId="77777777" w:rsidR="0053229C" w:rsidRPr="003D1FD3" w:rsidRDefault="00B60796" w:rsidP="00B607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Start w:id="41" w:name="Text37"/>
        <w:tc>
          <w:tcPr>
            <w:tcW w:w="3960" w:type="dxa"/>
            <w:gridSpan w:val="9"/>
            <w:shd w:val="clear" w:color="auto" w:fill="auto"/>
            <w:vAlign w:val="center"/>
          </w:tcPr>
          <w:p w14:paraId="2F8740E7" w14:textId="77777777" w:rsidR="0053229C" w:rsidRPr="003D1FD3" w:rsidRDefault="00446CEA" w:rsidP="00F739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72D1AD57" w14:textId="77777777" w:rsidR="0053229C" w:rsidRPr="003D1FD3" w:rsidRDefault="00446CEA" w:rsidP="00244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D443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70F3D11F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3"/>
          </w:p>
        </w:tc>
      </w:tr>
      <w:tr w:rsidR="0053229C" w:rsidRPr="003D1FD3" w14:paraId="7D5D5448" w14:textId="77777777" w:rsidTr="003D1FD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268" w:type="dxa"/>
            <w:shd w:val="clear" w:color="auto" w:fill="auto"/>
            <w:vAlign w:val="center"/>
          </w:tcPr>
          <w:p w14:paraId="2E4EB627" w14:textId="77777777" w:rsidR="0053229C" w:rsidRPr="003D1FD3" w:rsidRDefault="00446CEA" w:rsidP="00884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960" w:type="dxa"/>
            <w:gridSpan w:val="9"/>
            <w:shd w:val="clear" w:color="auto" w:fill="auto"/>
            <w:vAlign w:val="center"/>
          </w:tcPr>
          <w:p w14:paraId="1CAEBB8E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765DF1B4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0D0E6C4C" w14:textId="77777777" w:rsidR="0053229C" w:rsidRPr="003D1FD3" w:rsidRDefault="00446CEA" w:rsidP="008B7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D4431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D443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7"/>
          </w:p>
        </w:tc>
      </w:tr>
    </w:tbl>
    <w:p w14:paraId="00774299" w14:textId="77777777" w:rsidR="00D406B5" w:rsidRPr="00EB7111" w:rsidRDefault="00D406B5" w:rsidP="00D07802">
      <w:pPr>
        <w:rPr>
          <w:rFonts w:ascii="Arial" w:hAnsi="Arial" w:cs="Arial"/>
          <w:sz w:val="16"/>
          <w:szCs w:val="16"/>
        </w:rPr>
      </w:pPr>
    </w:p>
    <w:sectPr w:rsidR="00D406B5" w:rsidRPr="00EB7111" w:rsidSect="004347CF"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648CC"/>
    <w:multiLevelType w:val="hybridMultilevel"/>
    <w:tmpl w:val="06DC8EA0"/>
    <w:lvl w:ilvl="0" w:tplc="8DF0B2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E5F3D"/>
    <w:multiLevelType w:val="hybridMultilevel"/>
    <w:tmpl w:val="F580F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D44FB"/>
    <w:multiLevelType w:val="multilevel"/>
    <w:tmpl w:val="10A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802"/>
    <w:rsid w:val="000064D3"/>
    <w:rsid w:val="00033945"/>
    <w:rsid w:val="0004707B"/>
    <w:rsid w:val="000B48FF"/>
    <w:rsid w:val="00111219"/>
    <w:rsid w:val="001C14D1"/>
    <w:rsid w:val="001F6464"/>
    <w:rsid w:val="0024480D"/>
    <w:rsid w:val="00246753"/>
    <w:rsid w:val="00251771"/>
    <w:rsid w:val="00265A07"/>
    <w:rsid w:val="002742CF"/>
    <w:rsid w:val="00293FFB"/>
    <w:rsid w:val="002B1D33"/>
    <w:rsid w:val="002C070F"/>
    <w:rsid w:val="002F786E"/>
    <w:rsid w:val="00305015"/>
    <w:rsid w:val="00316168"/>
    <w:rsid w:val="00327419"/>
    <w:rsid w:val="0035499A"/>
    <w:rsid w:val="003642E6"/>
    <w:rsid w:val="0037155F"/>
    <w:rsid w:val="003C03A0"/>
    <w:rsid w:val="003D1FD3"/>
    <w:rsid w:val="003F5750"/>
    <w:rsid w:val="00415B72"/>
    <w:rsid w:val="00430315"/>
    <w:rsid w:val="00433351"/>
    <w:rsid w:val="004347CF"/>
    <w:rsid w:val="0044329A"/>
    <w:rsid w:val="00446CEA"/>
    <w:rsid w:val="004753B8"/>
    <w:rsid w:val="004A5523"/>
    <w:rsid w:val="004C00A4"/>
    <w:rsid w:val="004C7DE3"/>
    <w:rsid w:val="005262FC"/>
    <w:rsid w:val="0052765A"/>
    <w:rsid w:val="0053229C"/>
    <w:rsid w:val="005579FF"/>
    <w:rsid w:val="005E21C2"/>
    <w:rsid w:val="00653486"/>
    <w:rsid w:val="006636C4"/>
    <w:rsid w:val="006641FB"/>
    <w:rsid w:val="006D72E4"/>
    <w:rsid w:val="006F2528"/>
    <w:rsid w:val="007223D9"/>
    <w:rsid w:val="00762CA5"/>
    <w:rsid w:val="00764D5F"/>
    <w:rsid w:val="00767C2F"/>
    <w:rsid w:val="0078311B"/>
    <w:rsid w:val="007B5C95"/>
    <w:rsid w:val="007F5AEE"/>
    <w:rsid w:val="008047C3"/>
    <w:rsid w:val="00840DA2"/>
    <w:rsid w:val="00884469"/>
    <w:rsid w:val="00884857"/>
    <w:rsid w:val="008A1434"/>
    <w:rsid w:val="008B7964"/>
    <w:rsid w:val="008E1BB1"/>
    <w:rsid w:val="00921C0C"/>
    <w:rsid w:val="00952BA6"/>
    <w:rsid w:val="009E5C6F"/>
    <w:rsid w:val="009E620E"/>
    <w:rsid w:val="009F783B"/>
    <w:rsid w:val="00A01668"/>
    <w:rsid w:val="00A5527D"/>
    <w:rsid w:val="00A63BC8"/>
    <w:rsid w:val="00A6481F"/>
    <w:rsid w:val="00A915A7"/>
    <w:rsid w:val="00AB0FFE"/>
    <w:rsid w:val="00B60796"/>
    <w:rsid w:val="00B703BE"/>
    <w:rsid w:val="00B912A4"/>
    <w:rsid w:val="00BE0872"/>
    <w:rsid w:val="00BE296D"/>
    <w:rsid w:val="00C02E43"/>
    <w:rsid w:val="00C215A5"/>
    <w:rsid w:val="00C30E12"/>
    <w:rsid w:val="00C75DD9"/>
    <w:rsid w:val="00C92C07"/>
    <w:rsid w:val="00CC52E6"/>
    <w:rsid w:val="00CC6A79"/>
    <w:rsid w:val="00CE7C18"/>
    <w:rsid w:val="00D07802"/>
    <w:rsid w:val="00D20B67"/>
    <w:rsid w:val="00D406B5"/>
    <w:rsid w:val="00D44315"/>
    <w:rsid w:val="00D90A02"/>
    <w:rsid w:val="00DB4C69"/>
    <w:rsid w:val="00DD11F8"/>
    <w:rsid w:val="00DD4756"/>
    <w:rsid w:val="00E16BB6"/>
    <w:rsid w:val="00E90912"/>
    <w:rsid w:val="00EB7111"/>
    <w:rsid w:val="00EE789F"/>
    <w:rsid w:val="00F334C9"/>
    <w:rsid w:val="00F7399D"/>
    <w:rsid w:val="00F84086"/>
    <w:rsid w:val="00F91613"/>
    <w:rsid w:val="00F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5CE04"/>
  <w15:docId w15:val="{3FB40FF6-B77B-41A3-917E-D1567EAA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8A14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E7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0D77-DEB3-4EC9-B257-1705D6B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enger and Cargo Manifest</vt:lpstr>
    </vt:vector>
  </TitlesOfParts>
  <Company>Bureau of Land Managemen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and Cargo Manifest</dc:title>
  <dc:creator>crussell</dc:creator>
  <cp:lastModifiedBy>Bromley, Hal - FS</cp:lastModifiedBy>
  <cp:revision>6</cp:revision>
  <cp:lastPrinted>2011-06-13T02:00:00Z</cp:lastPrinted>
  <dcterms:created xsi:type="dcterms:W3CDTF">2014-07-21T19:03:00Z</dcterms:created>
  <dcterms:modified xsi:type="dcterms:W3CDTF">2021-04-01T18:35:00Z</dcterms:modified>
</cp:coreProperties>
</file>